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ОВЕТ 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AA6EAC" w:rsidRDefault="00B317C9" w:rsidP="00B31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8</w:t>
            </w:r>
            <w:r w:rsidR="00E26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AA6EAC" w:rsidRPr="00AA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B317C9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8616C19" wp14:editId="4C7CF763">
                      <wp:simplePos x="0" y="0"/>
                      <wp:positionH relativeFrom="column">
                        <wp:posOffset>-15815</wp:posOffset>
                      </wp:positionH>
                      <wp:positionV relativeFrom="paragraph">
                        <wp:posOffset>147379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B74CE" id="Группа 6" o:spid="_x0000_s1026" style="position:absolute;margin-left:-1.25pt;margin-top:11.6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K31&#10;PeD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A6EAC" w:rsidRPr="00AA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6EAC" w:rsidRPr="00AA6EAC" w:rsidRDefault="00AA6EAC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  создан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ой </w:t>
            </w:r>
            <w:r w:rsidRPr="003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 по  пропуск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его  паводка </w:t>
            </w:r>
            <w:r w:rsidR="00B0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  обеспечения   безопасности  населения бесперебойной  работы  объектов  экономики, сохра</w:t>
      </w:r>
      <w:r w:rsidR="00F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 материальных  ценностей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ого  проведения  спасательных  работ  в</w:t>
      </w:r>
      <w:r w:rsidR="00AC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 возможных затоплений  (</w:t>
      </w:r>
      <w:r w:rsidR="00AA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оплений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 ходе  подготовки  и проведения вес</w:t>
      </w:r>
      <w:r w:rsidR="00F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его  паводка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1E4F" w:rsidRPr="00331E4F" w:rsidRDefault="00331E4F" w:rsidP="00AA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 комиссию  по  пр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у  весеннего  паводка  2018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 утвердить  ее в составе  согласно  приложению №1.</w:t>
      </w:r>
    </w:p>
    <w:p w:rsidR="00331E4F" w:rsidRPr="00331E4F" w:rsidRDefault="00560512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лан мероприятий </w:t>
      </w:r>
      <w:r w:rsidR="00AC135D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 по  подготовке к  весеннему  паводку  201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C135D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2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2.</w:t>
      </w:r>
    </w:p>
    <w:p w:rsidR="00331E4F" w:rsidRPr="00331E4F" w:rsidRDefault="00AC135D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 за  выполнением настоящего  постановления оставляю  за  собой.</w:t>
      </w:r>
    </w:p>
    <w:p w:rsidR="00331E4F" w:rsidRPr="00331E4F" w:rsidRDefault="00AC135D" w:rsidP="00AA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вступает в силу со  дня  его  подписания </w:t>
      </w:r>
      <w:r w:rsidR="00AA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длежит </w:t>
      </w:r>
      <w:r w:rsidR="00AA6EAC">
        <w:rPr>
          <w:rFonts w:ascii="Times New Roman" w:hAnsi="Times New Roman"/>
          <w:sz w:val="28"/>
          <w:szCs w:val="28"/>
        </w:rPr>
        <w:t>размещению на сайте муниципального образования Подгородне-Покровский сельсовет Оренбургского района</w:t>
      </w: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E4F" w:rsidRPr="00331E4F" w:rsidRDefault="00331E4F" w:rsidP="00AA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31E4F" w:rsidRPr="00331E4F" w:rsidRDefault="00331E4F" w:rsidP="00AA6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</w:p>
    <w:p w:rsidR="00331E4F" w:rsidRDefault="00331E4F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4D" w:rsidRDefault="00EA094D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80" w:rsidRPr="00331E4F" w:rsidRDefault="00E26E80" w:rsidP="00AA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AC" w:rsidRPr="008C0A6E" w:rsidRDefault="00331E4F" w:rsidP="008C0A6E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AC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коми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прокуратуре района</w:t>
      </w: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8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331E4F" w:rsidRPr="00331E4F" w:rsidRDefault="00560512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6A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31E4F" w:rsidRPr="00331E4F" w:rsidRDefault="00331E4F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</w:t>
      </w:r>
    </w:p>
    <w:p w:rsidR="00331E4F" w:rsidRPr="00331E4F" w:rsidRDefault="00331E4F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администрации </w:t>
      </w:r>
      <w:r w:rsid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</w:p>
    <w:p w:rsidR="00331E4F" w:rsidRPr="00331E4F" w:rsidRDefault="00331E4F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е-Покровский  сельсовет</w:t>
      </w:r>
    </w:p>
    <w:p w:rsidR="00331E4F" w:rsidRPr="00E26E80" w:rsidRDefault="00E26E80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331E4F" w:rsidRPr="00E2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E2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331E4F" w:rsidRPr="00331E4F" w:rsidRDefault="00331E4F" w:rsidP="00AC135D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C0A6E" w:rsidRDefault="008C0A6E" w:rsidP="00B310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B310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626DD" w:rsidRDefault="001D480D" w:rsidP="00DB62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</w:t>
      </w:r>
      <w:r w:rsidR="00F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 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</w:t>
      </w:r>
      <w:r w:rsidR="00462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у весеннего паводка</w:t>
      </w:r>
    </w:p>
    <w:p w:rsidR="00DB6265" w:rsidRPr="00331E4F" w:rsidRDefault="00B009D9" w:rsidP="004626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685"/>
      </w:tblGrid>
      <w:tr w:rsidR="00331E4F" w:rsidRPr="00331E4F" w:rsidTr="004626DD">
        <w:tc>
          <w:tcPr>
            <w:tcW w:w="2127" w:type="dxa"/>
          </w:tcPr>
          <w:p w:rsidR="00331E4F" w:rsidRPr="00331E4F" w:rsidRDefault="00331E4F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31E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</w:tcPr>
          <w:p w:rsidR="00331E4F" w:rsidRPr="00331E4F" w:rsidRDefault="00331E4F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омзов Юрий Владимирович</w:t>
            </w:r>
          </w:p>
        </w:tc>
        <w:tc>
          <w:tcPr>
            <w:tcW w:w="3685" w:type="dxa"/>
          </w:tcPr>
          <w:p w:rsidR="00331E4F" w:rsidRPr="00331E4F" w:rsidRDefault="00331E4F" w:rsidP="00331E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лава</w:t>
            </w:r>
            <w:r w:rsidRPr="00331E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AC135D" w:rsidRPr="00331E4F" w:rsidTr="004626DD">
        <w:tc>
          <w:tcPr>
            <w:tcW w:w="2127" w:type="dxa"/>
          </w:tcPr>
          <w:p w:rsidR="00AC135D" w:rsidRDefault="00AC135D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3969" w:type="dxa"/>
          </w:tcPr>
          <w:p w:rsidR="00AC135D" w:rsidRDefault="00AC135D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икулин Павел Петрович</w:t>
            </w:r>
          </w:p>
        </w:tc>
        <w:tc>
          <w:tcPr>
            <w:tcW w:w="3685" w:type="dxa"/>
          </w:tcPr>
          <w:p w:rsidR="00AC135D" w:rsidRDefault="00E26E80" w:rsidP="00331E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аместитель </w:t>
            </w:r>
            <w:r w:rsidR="00AC135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лавы администрации</w:t>
            </w:r>
          </w:p>
        </w:tc>
      </w:tr>
      <w:tr w:rsidR="00331E4F" w:rsidRPr="00331E4F" w:rsidTr="004626DD">
        <w:tc>
          <w:tcPr>
            <w:tcW w:w="2127" w:type="dxa"/>
          </w:tcPr>
          <w:p w:rsidR="00331E4F" w:rsidRPr="00AC135D" w:rsidRDefault="00AC135D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13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3969" w:type="dxa"/>
          </w:tcPr>
          <w:p w:rsidR="00331E4F" w:rsidRPr="00AC135D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ретина Светлана Владимировна</w:t>
            </w:r>
          </w:p>
        </w:tc>
        <w:tc>
          <w:tcPr>
            <w:tcW w:w="3685" w:type="dxa"/>
          </w:tcPr>
          <w:p w:rsidR="00331E4F" w:rsidRPr="00AC135D" w:rsidRDefault="00AC135D" w:rsidP="00331E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13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пециалист админис</w:t>
            </w:r>
            <w:r w:rsidR="00DB62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</w:t>
            </w:r>
            <w:r w:rsidRPr="00AC13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ции</w:t>
            </w:r>
          </w:p>
        </w:tc>
      </w:tr>
      <w:tr w:rsidR="00331E4F" w:rsidRPr="00331E4F" w:rsidTr="004626DD">
        <w:tc>
          <w:tcPr>
            <w:tcW w:w="9781" w:type="dxa"/>
            <w:gridSpan w:val="3"/>
          </w:tcPr>
          <w:p w:rsidR="00331E4F" w:rsidRPr="00331E4F" w:rsidRDefault="00331E4F" w:rsidP="004626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31E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ретин Александр Анатольевич</w:t>
            </w:r>
          </w:p>
        </w:tc>
        <w:tc>
          <w:tcPr>
            <w:tcW w:w="3685" w:type="dxa"/>
          </w:tcPr>
          <w:p w:rsidR="00AA6EAC" w:rsidRPr="00331E4F" w:rsidRDefault="00B009D9" w:rsidP="004626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чальник производственного участка села Павловка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усаков Сергей Николаевич</w:t>
            </w:r>
          </w:p>
        </w:tc>
        <w:tc>
          <w:tcPr>
            <w:tcW w:w="3685" w:type="dxa"/>
          </w:tcPr>
          <w:p w:rsidR="00AA6EAC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чальник Промышленной РЭС /по согласованию/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убков Юрий Петрович</w:t>
            </w:r>
          </w:p>
        </w:tc>
        <w:tc>
          <w:tcPr>
            <w:tcW w:w="3685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310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чальник МКУ «Пожарно-спасательная команда»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уев Денис Юрьевич</w:t>
            </w:r>
          </w:p>
        </w:tc>
        <w:tc>
          <w:tcPr>
            <w:tcW w:w="3685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310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иректор МП «Подгородне-Покровское»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мчатный Александр Иванович</w:t>
            </w:r>
          </w:p>
        </w:tc>
        <w:tc>
          <w:tcPr>
            <w:tcW w:w="3685" w:type="dxa"/>
          </w:tcPr>
          <w:p w:rsidR="00AA6EAC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м. директора П-Покровского ОДРСУ /по согласованию/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еховский Виктор Николаевич</w:t>
            </w:r>
          </w:p>
        </w:tc>
        <w:tc>
          <w:tcPr>
            <w:tcW w:w="3685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310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иректор МБУ «Благоустройство»</w:t>
            </w:r>
          </w:p>
        </w:tc>
      </w:tr>
    </w:tbl>
    <w:p w:rsidR="00331E4F" w:rsidRPr="00331E4F" w:rsidRDefault="00331E4F" w:rsidP="00331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31E4F" w:rsidRPr="00331E4F" w:rsidRDefault="00331E4F" w:rsidP="00331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C84" w:rsidRDefault="00F17C84" w:rsidP="005605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6DD" w:rsidRDefault="004626DD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7C84" w:rsidRPr="00331E4F" w:rsidRDefault="00560512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F17C84" w:rsidRPr="00331E4F" w:rsidRDefault="00F17C84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</w:t>
      </w:r>
    </w:p>
    <w:p w:rsidR="00F17C84" w:rsidRPr="00331E4F" w:rsidRDefault="00F17C84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BF4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</w:t>
      </w: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7C84" w:rsidRPr="00331E4F" w:rsidRDefault="00F17C84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е-Покровский  сельсовет</w:t>
      </w:r>
    </w:p>
    <w:p w:rsidR="00331E4F" w:rsidRDefault="00E26E80" w:rsidP="00FC7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F17C84"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="00AA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C74CE" w:rsidRPr="00FC74CE" w:rsidRDefault="00FC74CE" w:rsidP="00FC7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AA6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AA6EAC" w:rsidRPr="00331E4F" w:rsidRDefault="00331E4F" w:rsidP="00BF4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 по  подготовке к  весеннему  паводку  201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6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3"/>
        <w:tblW w:w="10456" w:type="dxa"/>
        <w:tblInd w:w="-486" w:type="dxa"/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699"/>
        <w:gridCol w:w="2410"/>
        <w:gridCol w:w="1559"/>
      </w:tblGrid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40" w:type="dxa"/>
          </w:tcPr>
          <w:p w:rsidR="00AA6EAC" w:rsidRDefault="00AA6EAC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331E4F" w:rsidRPr="00331E4F" w:rsidRDefault="00331E4F" w:rsidP="00AA6E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Срок </w:t>
            </w:r>
          </w:p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     Исполнитель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Отметка  о  выполнении</w:t>
            </w: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331E4F" w:rsidRPr="00331E4F" w:rsidRDefault="00331E4F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Подготовка  проекта  Постановления  администрации  </w:t>
            </w:r>
            <w:r w:rsidR="00367CC1">
              <w:rPr>
                <w:sz w:val="24"/>
                <w:szCs w:val="24"/>
              </w:rPr>
              <w:t>муниципального образования Подгородне-Покровский сельсовет</w:t>
            </w:r>
            <w:r w:rsidRPr="00331E4F">
              <w:rPr>
                <w:sz w:val="24"/>
                <w:szCs w:val="24"/>
              </w:rPr>
              <w:t xml:space="preserve"> </w:t>
            </w:r>
            <w:r w:rsidR="00AA6EAC">
              <w:rPr>
                <w:sz w:val="24"/>
                <w:szCs w:val="24"/>
              </w:rPr>
              <w:t>«</w:t>
            </w:r>
            <w:r w:rsidRPr="00331E4F">
              <w:rPr>
                <w:sz w:val="24"/>
                <w:szCs w:val="24"/>
              </w:rPr>
              <w:t xml:space="preserve"> О создании  комиссии по  п</w:t>
            </w:r>
            <w:r w:rsidR="00B009D9">
              <w:rPr>
                <w:sz w:val="24"/>
                <w:szCs w:val="24"/>
              </w:rPr>
              <w:t>ропуску  весеннего  паводка 2018</w:t>
            </w:r>
            <w:r w:rsidR="00B317C9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699" w:type="dxa"/>
          </w:tcPr>
          <w:p w:rsidR="00331E4F" w:rsidRPr="00331E4F" w:rsidRDefault="00B009D9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331E4F" w:rsidRPr="00331E4F">
              <w:rPr>
                <w:sz w:val="24"/>
                <w:szCs w:val="24"/>
              </w:rPr>
              <w:t xml:space="preserve">о </w:t>
            </w:r>
            <w:r w:rsidR="00367CC1">
              <w:rPr>
                <w:sz w:val="24"/>
                <w:szCs w:val="24"/>
              </w:rPr>
              <w:t>10</w:t>
            </w:r>
            <w:r w:rsidR="00AA6EAC">
              <w:rPr>
                <w:sz w:val="24"/>
                <w:szCs w:val="24"/>
              </w:rPr>
              <w:t>.02</w:t>
            </w:r>
            <w:r w:rsidR="00331E4F" w:rsidRPr="00331E4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331E4F"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367CC1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И.В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Проведение  заседаний КЧС поселения по  вопросу </w:t>
            </w:r>
            <w:r w:rsidR="00AA6EAC">
              <w:rPr>
                <w:sz w:val="24"/>
                <w:szCs w:val="24"/>
              </w:rPr>
              <w:t>«</w:t>
            </w:r>
            <w:r w:rsidRPr="00331E4F">
              <w:rPr>
                <w:sz w:val="24"/>
                <w:szCs w:val="24"/>
              </w:rPr>
              <w:t>О подготовке  к  проведению  мероприятий  по  пропуску паводковых  вод в 201</w:t>
            </w:r>
            <w:r w:rsidR="00B009D9">
              <w:rPr>
                <w:sz w:val="24"/>
                <w:szCs w:val="24"/>
              </w:rPr>
              <w:t>8</w:t>
            </w:r>
            <w:r w:rsidRPr="00331E4F">
              <w:rPr>
                <w:sz w:val="24"/>
                <w:szCs w:val="24"/>
              </w:rPr>
              <w:t>г</w:t>
            </w:r>
          </w:p>
        </w:tc>
        <w:tc>
          <w:tcPr>
            <w:tcW w:w="1699" w:type="dxa"/>
          </w:tcPr>
          <w:p w:rsidR="00331E4F" w:rsidRPr="00331E4F" w:rsidRDefault="00B009D9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1E4F" w:rsidRPr="00331E4F">
              <w:rPr>
                <w:sz w:val="24"/>
                <w:szCs w:val="24"/>
              </w:rPr>
              <w:t xml:space="preserve">о </w:t>
            </w:r>
            <w:r w:rsidR="00367CC1">
              <w:rPr>
                <w:sz w:val="24"/>
                <w:szCs w:val="24"/>
              </w:rPr>
              <w:t>12</w:t>
            </w:r>
            <w:r w:rsidR="00AA6EAC">
              <w:rPr>
                <w:sz w:val="24"/>
                <w:szCs w:val="24"/>
              </w:rPr>
              <w:t>.03</w:t>
            </w:r>
            <w:r w:rsidR="00331E4F" w:rsidRPr="00331E4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331E4F"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Глава  </w:t>
            </w:r>
            <w:r w:rsidR="00367CC1">
              <w:rPr>
                <w:sz w:val="24"/>
                <w:szCs w:val="24"/>
              </w:rPr>
              <w:t>муниципального образования</w:t>
            </w:r>
            <w:r w:rsidRPr="00331E4F">
              <w:rPr>
                <w:sz w:val="24"/>
                <w:szCs w:val="24"/>
              </w:rPr>
              <w:t xml:space="preserve"> </w:t>
            </w:r>
          </w:p>
          <w:p w:rsidR="00331E4F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зов Ю.В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Проведение  обследования  территорий ежегодно подвергающихся  подтоплениям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До 12.03.201</w:t>
            </w:r>
            <w:r w:rsidR="00B009D9">
              <w:rPr>
                <w:sz w:val="24"/>
                <w:szCs w:val="24"/>
              </w:rPr>
              <w:t>8</w:t>
            </w:r>
            <w:r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Pr="00331E4F" w:rsidRDefault="00331E4F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Комиссия по  вопросам  </w:t>
            </w:r>
            <w:r w:rsidR="00367CC1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Проведение   комиссионного обследования  мостов, участков  дорог   и  ГТС  попадающих  в  возможные   зоны  затопления 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До 1</w:t>
            </w:r>
            <w:r w:rsidR="00367CC1">
              <w:rPr>
                <w:sz w:val="24"/>
                <w:szCs w:val="24"/>
              </w:rPr>
              <w:t>5</w:t>
            </w:r>
            <w:r w:rsidRPr="00331E4F">
              <w:rPr>
                <w:sz w:val="24"/>
                <w:szCs w:val="24"/>
              </w:rPr>
              <w:t>.03.201</w:t>
            </w:r>
            <w:r w:rsidR="00B009D9">
              <w:rPr>
                <w:sz w:val="24"/>
                <w:szCs w:val="24"/>
              </w:rPr>
              <w:t>8</w:t>
            </w:r>
            <w:r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Pr="00331E4F" w:rsidRDefault="00331E4F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Комиссия по  вопросам  </w:t>
            </w:r>
            <w:r w:rsidR="00367CC1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Организовать работу по  прочистке  проходов для  талых  вод с улиц во  всех  населённых  пунктах  сельсовета 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По  мере  таяния  снега </w:t>
            </w:r>
          </w:p>
        </w:tc>
        <w:tc>
          <w:tcPr>
            <w:tcW w:w="2410" w:type="dxa"/>
          </w:tcPr>
          <w:p w:rsidR="00367CC1" w:rsidRPr="00331E4F" w:rsidRDefault="00367CC1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Глава 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31E4F">
              <w:rPr>
                <w:sz w:val="24"/>
                <w:szCs w:val="24"/>
              </w:rPr>
              <w:t xml:space="preserve"> </w:t>
            </w:r>
          </w:p>
          <w:p w:rsidR="00331E4F" w:rsidRPr="00331E4F" w:rsidRDefault="00367CC1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зов Ю.В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6</w:t>
            </w:r>
            <w:r w:rsidR="00367CC1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Обеспечить  доведение до  населения  информации о  противоп</w:t>
            </w:r>
            <w:r w:rsidR="00BF4F3A">
              <w:rPr>
                <w:sz w:val="24"/>
                <w:szCs w:val="24"/>
              </w:rPr>
              <w:t>аводковой обстановке, для  чего</w:t>
            </w:r>
            <w:r w:rsidRPr="00331E4F">
              <w:rPr>
                <w:sz w:val="24"/>
                <w:szCs w:val="24"/>
              </w:rPr>
              <w:t>:  вручить  памятки, при  необходимости  провести  инструктажи с  гражданами  проживающими  в</w:t>
            </w:r>
            <w:r w:rsidR="00AA6EAC">
              <w:rPr>
                <w:sz w:val="24"/>
                <w:szCs w:val="24"/>
              </w:rPr>
              <w:t xml:space="preserve">  зонах возможного  подтопления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Март 201</w:t>
            </w:r>
            <w:r w:rsidR="00B009D9">
              <w:rPr>
                <w:sz w:val="24"/>
                <w:szCs w:val="24"/>
              </w:rPr>
              <w:t>8</w:t>
            </w:r>
            <w:r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67CC1">
              <w:rPr>
                <w:sz w:val="24"/>
                <w:szCs w:val="24"/>
              </w:rPr>
              <w:t>начальник МКУ «Пожарно-спасательная команда»</w:t>
            </w:r>
          </w:p>
          <w:p w:rsidR="00367CC1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Ю.П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7</w:t>
            </w:r>
            <w:r w:rsidR="00367CC1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31E4F" w:rsidRPr="00331E4F" w:rsidRDefault="00AC135D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списки  граждан</w:t>
            </w:r>
            <w:r w:rsidR="00331E4F" w:rsidRPr="00331E4F">
              <w:rPr>
                <w:sz w:val="24"/>
                <w:szCs w:val="24"/>
              </w:rPr>
              <w:t>, попадающих в  предполагаемые зоны  подтоплений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Март 201</w:t>
            </w:r>
            <w:r w:rsidR="00B009D9">
              <w:rPr>
                <w:sz w:val="24"/>
                <w:szCs w:val="24"/>
              </w:rPr>
              <w:t>8</w:t>
            </w:r>
            <w:r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  <w:p w:rsidR="00367CC1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С.А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8</w:t>
            </w:r>
            <w:r w:rsidR="00367CC1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Привести  в  полную  готовность  плавсредства  организовать после  вскрытия рек круглосуточное  дежурство  специальных  спасательных  групп выделив  достаточное  количество рабочих для  их  бесперебойной  работы</w:t>
            </w:r>
          </w:p>
        </w:tc>
        <w:tc>
          <w:tcPr>
            <w:tcW w:w="1699" w:type="dxa"/>
          </w:tcPr>
          <w:p w:rsidR="00331E4F" w:rsidRPr="00331E4F" w:rsidRDefault="00B009D9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 вскрытии </w:t>
            </w:r>
            <w:r w:rsidR="00331E4F" w:rsidRPr="00331E4F">
              <w:rPr>
                <w:sz w:val="24"/>
                <w:szCs w:val="24"/>
              </w:rPr>
              <w:t xml:space="preserve"> рек по  необх</w:t>
            </w:r>
            <w:r>
              <w:rPr>
                <w:sz w:val="24"/>
                <w:szCs w:val="24"/>
              </w:rPr>
              <w:t>одимости</w:t>
            </w:r>
          </w:p>
        </w:tc>
        <w:tc>
          <w:tcPr>
            <w:tcW w:w="2410" w:type="dxa"/>
          </w:tcPr>
          <w:p w:rsidR="00367CC1" w:rsidRPr="00331E4F" w:rsidRDefault="00367CC1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Глава 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31E4F">
              <w:rPr>
                <w:sz w:val="24"/>
                <w:szCs w:val="24"/>
              </w:rPr>
              <w:t xml:space="preserve"> </w:t>
            </w:r>
          </w:p>
          <w:p w:rsidR="00331E4F" w:rsidRPr="00331E4F" w:rsidRDefault="00367CC1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зов Ю.В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Организовать  очистку  ливневых колодцев   частных  домовладений </w:t>
            </w:r>
            <w:r w:rsidRPr="00331E4F">
              <w:rPr>
                <w:sz w:val="24"/>
                <w:szCs w:val="24"/>
              </w:rPr>
              <w:lastRenderedPageBreak/>
              <w:t>многоквартирных  домов , водоотводов внутри населённых пунктов.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lastRenderedPageBreak/>
              <w:t>Март 201</w:t>
            </w:r>
            <w:r w:rsidR="00B009D9">
              <w:rPr>
                <w:sz w:val="24"/>
                <w:szCs w:val="24"/>
              </w:rPr>
              <w:t>8</w:t>
            </w:r>
            <w:r w:rsidRPr="00331E4F">
              <w:rPr>
                <w:sz w:val="24"/>
                <w:szCs w:val="24"/>
              </w:rPr>
              <w:t>г</w:t>
            </w:r>
            <w:r w:rsidR="00E26E8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67CC1">
              <w:rPr>
                <w:sz w:val="24"/>
                <w:szCs w:val="24"/>
              </w:rPr>
              <w:t xml:space="preserve">директор МБУ </w:t>
            </w:r>
            <w:r w:rsidRPr="00367CC1">
              <w:rPr>
                <w:sz w:val="24"/>
                <w:szCs w:val="24"/>
              </w:rPr>
              <w:lastRenderedPageBreak/>
              <w:t>«Благоустройство»</w:t>
            </w:r>
          </w:p>
          <w:p w:rsidR="00367CC1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ский В.Н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4626DD">
        <w:tc>
          <w:tcPr>
            <w:tcW w:w="648" w:type="dxa"/>
          </w:tcPr>
          <w:p w:rsidR="00331E4F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0" w:type="dxa"/>
          </w:tcPr>
          <w:p w:rsidR="00331E4F" w:rsidRPr="00331E4F" w:rsidRDefault="00331E4F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Организовать  круглосуточное  дежурство  оперативной  группы  КЧС  и ПБ  </w:t>
            </w:r>
            <w:r w:rsidR="00367CC1">
              <w:rPr>
                <w:sz w:val="24"/>
                <w:szCs w:val="24"/>
              </w:rPr>
              <w:t>Подгородне-Покровский сельсовет</w:t>
            </w:r>
            <w:r w:rsidRPr="00331E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В дни  весеннего  паводка</w:t>
            </w:r>
          </w:p>
        </w:tc>
        <w:tc>
          <w:tcPr>
            <w:tcW w:w="241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Председатель  комиссии по ПЛЧС  И ОПБ  </w:t>
            </w:r>
          </w:p>
          <w:p w:rsidR="00331E4F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зов Ю.В.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31E4F" w:rsidRPr="00331E4F" w:rsidTr="00E26E80">
        <w:trPr>
          <w:trHeight w:val="3445"/>
        </w:trPr>
        <w:tc>
          <w:tcPr>
            <w:tcW w:w="648" w:type="dxa"/>
          </w:tcPr>
          <w:p w:rsidR="00331E4F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Обеспечение  охраны  общественного  порядка:</w:t>
            </w:r>
          </w:p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- на пунктах </w:t>
            </w:r>
            <w:r w:rsidR="00BF4F3A">
              <w:rPr>
                <w:sz w:val="24"/>
                <w:szCs w:val="24"/>
              </w:rPr>
              <w:t xml:space="preserve"> временного размещения  жителей</w:t>
            </w:r>
            <w:r w:rsidRPr="00331E4F">
              <w:rPr>
                <w:sz w:val="24"/>
                <w:szCs w:val="24"/>
              </w:rPr>
              <w:t xml:space="preserve">, отселяемых  из  зоны  возможного  подтопления; </w:t>
            </w:r>
          </w:p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>- в  местах  подтопления ( затопления) при  эвакуации  населения, с целью  исключения и пресечения  краж , мародёрства  имущества  граждан.</w:t>
            </w:r>
          </w:p>
        </w:tc>
        <w:tc>
          <w:tcPr>
            <w:tcW w:w="169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В  период  весеннего  паводка </w:t>
            </w:r>
          </w:p>
        </w:tc>
        <w:tc>
          <w:tcPr>
            <w:tcW w:w="2410" w:type="dxa"/>
          </w:tcPr>
          <w:p w:rsidR="00367CC1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Участковый  уполномоченный </w:t>
            </w:r>
            <w:r w:rsidR="00367CC1">
              <w:rPr>
                <w:sz w:val="24"/>
                <w:szCs w:val="24"/>
              </w:rPr>
              <w:t>МУ МВД  России «Оренбургское»</w:t>
            </w:r>
          </w:p>
          <w:p w:rsidR="00367CC1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ков  А.В.</w:t>
            </w:r>
          </w:p>
          <w:p w:rsidR="00367CC1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рдин М.А.</w:t>
            </w:r>
          </w:p>
          <w:p w:rsidR="00367CC1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67CC1" w:rsidRPr="00331E4F" w:rsidRDefault="00367CC1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31E4F" w:rsidRPr="00331E4F" w:rsidRDefault="00331E4F" w:rsidP="00367C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1E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31E4F" w:rsidRPr="00331E4F" w:rsidRDefault="00331E4F" w:rsidP="00331E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331E4F" w:rsidRPr="00331E4F" w:rsidRDefault="00331E4F" w:rsidP="00331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EDB" w:rsidRDefault="00AA6EAC" w:rsidP="00AA6EAC">
      <w:pPr>
        <w:jc w:val="center"/>
      </w:pPr>
      <w:r>
        <w:t>__________</w:t>
      </w:r>
    </w:p>
    <w:sectPr w:rsidR="00852EDB" w:rsidSect="00AA6EAC">
      <w:footerReference w:type="even" r:id="rId7"/>
      <w:footerReference w:type="default" r:id="rId8"/>
      <w:pgSz w:w="11909" w:h="16834"/>
      <w:pgMar w:top="568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AF" w:rsidRDefault="00E325AF">
      <w:pPr>
        <w:spacing w:after="0" w:line="240" w:lineRule="auto"/>
      </w:pPr>
      <w:r>
        <w:separator/>
      </w:r>
    </w:p>
  </w:endnote>
  <w:endnote w:type="continuationSeparator" w:id="0">
    <w:p w:rsidR="00E325AF" w:rsidRDefault="00E3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B317C9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17C9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B317C9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AF" w:rsidRDefault="00E325AF">
      <w:pPr>
        <w:spacing w:after="0" w:line="240" w:lineRule="auto"/>
      </w:pPr>
      <w:r>
        <w:separator/>
      </w:r>
    </w:p>
  </w:footnote>
  <w:footnote w:type="continuationSeparator" w:id="0">
    <w:p w:rsidR="00E325AF" w:rsidRDefault="00E32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7D"/>
    <w:rsid w:val="001D480D"/>
    <w:rsid w:val="0022077D"/>
    <w:rsid w:val="00331E4F"/>
    <w:rsid w:val="00367CC1"/>
    <w:rsid w:val="003F3D5F"/>
    <w:rsid w:val="004626DD"/>
    <w:rsid w:val="00560512"/>
    <w:rsid w:val="006A5EC6"/>
    <w:rsid w:val="006D5822"/>
    <w:rsid w:val="007F5E5D"/>
    <w:rsid w:val="00852EDB"/>
    <w:rsid w:val="008A4633"/>
    <w:rsid w:val="008C0A6E"/>
    <w:rsid w:val="009219A0"/>
    <w:rsid w:val="00967EDC"/>
    <w:rsid w:val="00A4269B"/>
    <w:rsid w:val="00A9497D"/>
    <w:rsid w:val="00AA6EAC"/>
    <w:rsid w:val="00AC135D"/>
    <w:rsid w:val="00B009D9"/>
    <w:rsid w:val="00B0271E"/>
    <w:rsid w:val="00B310F9"/>
    <w:rsid w:val="00B317C9"/>
    <w:rsid w:val="00BE2B3A"/>
    <w:rsid w:val="00BF4F3A"/>
    <w:rsid w:val="00D54870"/>
    <w:rsid w:val="00DB6265"/>
    <w:rsid w:val="00E26E80"/>
    <w:rsid w:val="00E325AF"/>
    <w:rsid w:val="00E801EC"/>
    <w:rsid w:val="00EA094D"/>
    <w:rsid w:val="00F17C84"/>
    <w:rsid w:val="00F3601E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9E07"/>
  <w15:docId w15:val="{A4396537-8D65-46E9-BC48-56442E79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AB50-F88E-44A8-B3FF-EB21F1F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us</cp:lastModifiedBy>
  <cp:revision>15</cp:revision>
  <cp:lastPrinted>2018-02-02T07:41:00Z</cp:lastPrinted>
  <dcterms:created xsi:type="dcterms:W3CDTF">2016-03-09T13:02:00Z</dcterms:created>
  <dcterms:modified xsi:type="dcterms:W3CDTF">2018-02-02T10:04:00Z</dcterms:modified>
</cp:coreProperties>
</file>